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415AC826" w:rsidR="000D36CF" w:rsidRDefault="008D0741" w:rsidP="00967445">
      <w:pPr>
        <w:pStyle w:val="Nagwek2"/>
      </w:pPr>
      <w:r>
        <w:t xml:space="preserve">Załącznik nr </w:t>
      </w:r>
      <w:r w:rsidR="0046672A">
        <w:t>4</w:t>
      </w:r>
      <w:r w:rsidR="003612B5">
        <w:t xml:space="preserve">a </w:t>
      </w:r>
      <w:r w:rsidR="000D36CF">
        <w:t>do SWZ</w:t>
      </w:r>
    </w:p>
    <w:p w14:paraId="241B3768" w14:textId="4DD4EF8C" w:rsidR="000D36CF" w:rsidRDefault="000D36CF" w:rsidP="0017501B">
      <w:r>
        <w:t>Nr postępowania: ZP/</w:t>
      </w:r>
      <w:r w:rsidR="002171AF">
        <w:t>92</w:t>
      </w:r>
      <w:r>
        <w:t>/2023</w:t>
      </w:r>
      <w:r w:rsidR="000A3474">
        <w:t>/P</w:t>
      </w:r>
      <w:r w:rsidR="00972F87">
        <w:t>P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057894C8" w14:textId="408429B1" w:rsidR="00683257" w:rsidRPr="00862FEE" w:rsidRDefault="003612B5" w:rsidP="008D0741">
      <w:r>
        <w:t>Podmiot udostępniający zasoby</w:t>
      </w:r>
    </w:p>
    <w:p w14:paraId="7DF07EF7" w14:textId="545F754A" w:rsidR="00DE2593" w:rsidRPr="000A0589" w:rsidRDefault="00DE2593" w:rsidP="0046672A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….</w:t>
      </w:r>
    </w:p>
    <w:p w14:paraId="0E43C06C" w14:textId="55D2F60E" w:rsidR="00DE2593" w:rsidRPr="000A0589" w:rsidRDefault="00DE2593" w:rsidP="0046672A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</w:t>
      </w:r>
    </w:p>
    <w:p w14:paraId="583997EB" w14:textId="06B5AAC7" w:rsidR="00DE2593" w:rsidRPr="000A0589" w:rsidRDefault="00DE2593" w:rsidP="0046672A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CEiDG: …………………………………….…………………</w:t>
      </w:r>
      <w:r w:rsidR="00846F1F">
        <w:t>………</w:t>
      </w:r>
      <w:r w:rsidR="008D0741" w:rsidRPr="000A0589">
        <w:t>………</w:t>
      </w:r>
    </w:p>
    <w:p w14:paraId="3486046A" w14:textId="0538B555" w:rsidR="00DE2593" w:rsidRPr="000A0589" w:rsidRDefault="008D0741" w:rsidP="0046672A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39D4D049" w:rsidR="00CB402B" w:rsidRPr="000A0589" w:rsidRDefault="00CB402B" w:rsidP="0046672A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  <w:r w:rsidR="00846F1F">
        <w:t>………</w:t>
      </w:r>
    </w:p>
    <w:p w14:paraId="5F807BF4" w14:textId="120522FB" w:rsidR="00CB402B" w:rsidRPr="000A0589" w:rsidRDefault="008D0741" w:rsidP="0046672A">
      <w:pPr>
        <w:pStyle w:val="Normalny3"/>
      </w:pPr>
      <w:r w:rsidRPr="000A0589">
        <w:t>(imię, nazwisko, stanowisko/podstawa do reprezentacji)</w:t>
      </w:r>
    </w:p>
    <w:p w14:paraId="6A1BB05A" w14:textId="3EFEE9E7" w:rsidR="008D0741" w:rsidRDefault="008D0741" w:rsidP="000D3F06">
      <w:pPr>
        <w:pStyle w:val="Nagwek3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 xml:space="preserve">świadczenie </w:t>
      </w:r>
      <w:r w:rsidR="00BA578C">
        <w:rPr>
          <w:rStyle w:val="Nagwek3Znak"/>
          <w:b/>
        </w:rPr>
        <w:t>podmiotu udostępniającego zasoby</w:t>
      </w:r>
    </w:p>
    <w:p w14:paraId="0B9349C6" w14:textId="219EB553" w:rsidR="008D0741" w:rsidRPr="008D0741" w:rsidRDefault="008D0741" w:rsidP="0046672A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</w:t>
      </w:r>
      <w:r w:rsidR="002B53D1">
        <w:rPr>
          <w:rStyle w:val="Nagwek3Znak"/>
          <w:b w:val="0"/>
          <w:color w:val="auto"/>
        </w:rPr>
        <w:t>5</w:t>
      </w:r>
      <w:r>
        <w:rPr>
          <w:rStyle w:val="Nagwek3Znak"/>
          <w:b w:val="0"/>
          <w:color w:val="auto"/>
        </w:rPr>
        <w:t xml:space="preserve"> ustawy z dnia 11 września 2019 r. Prawo zamówień publicznych (dalej jako: ustawa Pzp)</w:t>
      </w:r>
      <w:r w:rsidR="00914EF4">
        <w:rPr>
          <w:rStyle w:val="Nagwek3Znak"/>
          <w:b w:val="0"/>
          <w:color w:val="auto"/>
        </w:rPr>
        <w:t>,</w:t>
      </w:r>
    </w:p>
    <w:p w14:paraId="121F2D44" w14:textId="2496B5CC" w:rsidR="008D0741" w:rsidRDefault="008D0741" w:rsidP="0046672A">
      <w:pPr>
        <w:pStyle w:val="Normalny22"/>
      </w:pPr>
      <w:r>
        <w:t>D</w:t>
      </w:r>
      <w:r w:rsidR="000A0589">
        <w:t>otyczące podstaw wykluczenia z postępowania</w:t>
      </w:r>
    </w:p>
    <w:p w14:paraId="451AB371" w14:textId="5BEE756C" w:rsidR="008D0741" w:rsidRDefault="000A0589" w:rsidP="0046672A">
      <w:pPr>
        <w:pStyle w:val="Normalny3"/>
      </w:pPr>
      <w:r>
        <w:t>n</w:t>
      </w:r>
      <w:r w:rsidR="008D0741">
        <w:t>a potrzeby postępowania o udzielenie zamówienia publicznego pn.:</w:t>
      </w:r>
    </w:p>
    <w:p w14:paraId="3878952A" w14:textId="3164F3DB" w:rsidR="004822ED" w:rsidRDefault="009E1758" w:rsidP="004822ED">
      <w:r>
        <w:t>Sukcesywna dostawa części komputerowych dla Uniwersytetu Medycznego w Łodzi</w:t>
      </w:r>
    </w:p>
    <w:p w14:paraId="04F519BA" w14:textId="077BEE7B" w:rsidR="00197DCB" w:rsidRDefault="00197DCB" w:rsidP="00914EF4">
      <w:r>
        <w:t>Oświadczam, że nie podlegam wykluczeniu z postępowania</w:t>
      </w:r>
    </w:p>
    <w:p w14:paraId="20F6ECDF" w14:textId="5250EE4B" w:rsidR="00197DCB" w:rsidRDefault="00197DCB" w:rsidP="0046672A">
      <w:pPr>
        <w:pStyle w:val="Normalny3"/>
      </w:pPr>
      <w:r>
        <w:t xml:space="preserve">na </w:t>
      </w:r>
      <w:r w:rsidRPr="00197DCB">
        <w:t>podstawie art. 108 ust. 1 ustawy Pzp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3D1319A5" w:rsidR="00197DCB" w:rsidRDefault="00197DCB" w:rsidP="00197DCB">
      <w:r>
        <w:t>WYPEŁNIĆ JEŚLI DOTYCZY:</w:t>
      </w:r>
    </w:p>
    <w:p w14:paraId="00FF8E56" w14:textId="77777777" w:rsidR="00E069E2" w:rsidRDefault="00197DCB" w:rsidP="00914EF4">
      <w:r>
        <w:t xml:space="preserve">Oświadczam, że </w:t>
      </w:r>
      <w:r w:rsidRPr="00197DCB">
        <w:t xml:space="preserve">zachodzą w stosunku do mnie podstawy wykluczenia z postępowania </w:t>
      </w:r>
    </w:p>
    <w:p w14:paraId="3DD55F16" w14:textId="0A658318" w:rsidR="00197DCB" w:rsidRDefault="00197DCB" w:rsidP="0046672A">
      <w:pPr>
        <w:pStyle w:val="Normalny3"/>
      </w:pPr>
      <w:r w:rsidRPr="00197DCB">
        <w:t>na podstawie art. …… ustawy Pzp (podać mającą zastosowanie podstawę wykluczenia spośród wymienionych w art. 108 ust. 1 ustawy Pzp)</w:t>
      </w:r>
      <w:r w:rsidR="006F3857">
        <w:t>.</w:t>
      </w:r>
    </w:p>
    <w:p w14:paraId="50DF49EA" w14:textId="77777777" w:rsidR="00197DCB" w:rsidRPr="00E069E2" w:rsidRDefault="00197DCB" w:rsidP="0046672A">
      <w:pPr>
        <w:pStyle w:val="Normalny3"/>
      </w:pPr>
      <w:r w:rsidRPr="00E069E2">
        <w:rPr>
          <w:rStyle w:val="Brak"/>
        </w:rPr>
        <w:t>Jednocześnie oświadczam, że w związku z ww. okolicznością, o której mowa w art. 108 ust. 1 pkt 1, 2 i 5, na podstawie art. 110 ust. 2 ustawy Pzp podjąłem następujące środki naprawcze:</w:t>
      </w:r>
    </w:p>
    <w:p w14:paraId="2ABE23A4" w14:textId="3135A520" w:rsidR="00914EF4" w:rsidRPr="004822ED" w:rsidRDefault="00197DCB" w:rsidP="004822ED">
      <w:pPr>
        <w:pStyle w:val="Normalny3"/>
        <w:rPr>
          <w:rStyle w:val="Brak"/>
        </w:rPr>
      </w:pPr>
      <w:r w:rsidRPr="00E069E2">
        <w:rPr>
          <w:rStyle w:val="Bra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>
        <w:rPr>
          <w:rStyle w:val="Brak"/>
        </w:rPr>
        <w:t>…………………</w:t>
      </w:r>
      <w:r w:rsidR="00846F1F">
        <w:rPr>
          <w:rStyle w:val="Brak"/>
        </w:rPr>
        <w:t>…………….</w:t>
      </w:r>
      <w:r w:rsidR="00E069E2">
        <w:rPr>
          <w:rStyle w:val="Brak"/>
        </w:rPr>
        <w:t>…………………..</w:t>
      </w:r>
    </w:p>
    <w:p w14:paraId="6A0A9029" w14:textId="1537F712" w:rsidR="00914EF4" w:rsidRDefault="00914EF4" w:rsidP="0046672A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lastRenderedPageBreak/>
        <w:t xml:space="preserve">Oświadczenie </w:t>
      </w:r>
      <w:r w:rsidR="003612B5">
        <w:rPr>
          <w:rStyle w:val="Nagwek3Znak"/>
          <w:b/>
        </w:rPr>
        <w:t>podmiotu udostępniającego zasoby</w:t>
      </w:r>
    </w:p>
    <w:p w14:paraId="32496DE8" w14:textId="192B5B10" w:rsidR="00914EF4" w:rsidRPr="008D0741" w:rsidRDefault="00914EF4" w:rsidP="0046672A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</w:t>
      </w:r>
      <w:r w:rsidR="00DA1FDF">
        <w:rPr>
          <w:rStyle w:val="Nagwek3Znak"/>
          <w:b w:val="0"/>
          <w:color w:val="auto"/>
        </w:rPr>
        <w:t>5</w:t>
      </w:r>
      <w:r>
        <w:rPr>
          <w:rStyle w:val="Nagwek3Znak"/>
          <w:b w:val="0"/>
          <w:color w:val="auto"/>
        </w:rPr>
        <w:t xml:space="preserve"> ustawy z dnia 11 września 2019 r. Prawo zamówień publicznych (dalej jako: ustawa Pzp),</w:t>
      </w:r>
    </w:p>
    <w:p w14:paraId="460A1E2B" w14:textId="423B47FA" w:rsidR="00914EF4" w:rsidRDefault="00914EF4" w:rsidP="0046672A">
      <w:pPr>
        <w:pStyle w:val="Normalny22"/>
      </w:pPr>
      <w:r>
        <w:t>Dotyczące spełnienia warunków udziału w postępowaniu</w:t>
      </w:r>
    </w:p>
    <w:p w14:paraId="0D343D01" w14:textId="77777777" w:rsidR="00914EF4" w:rsidRDefault="00914EF4" w:rsidP="0046672A">
      <w:pPr>
        <w:pStyle w:val="Normalny3"/>
      </w:pPr>
      <w:r>
        <w:t>na potrzeby postępowania o udzielenie zamówienia publicznego pn.:</w:t>
      </w:r>
    </w:p>
    <w:p w14:paraId="095B7B4D" w14:textId="356068F1" w:rsidR="004822ED" w:rsidRDefault="00034632" w:rsidP="0046672A">
      <w:pPr>
        <w:pStyle w:val="Normalny3"/>
        <w:rPr>
          <w:b/>
        </w:rPr>
      </w:pPr>
      <w:r>
        <w:rPr>
          <w:b/>
        </w:rPr>
        <w:t>Sukcesywna dostawa części komputerowych dla Uniwersytetu Medycznego w Łodzi</w:t>
      </w:r>
    </w:p>
    <w:p w14:paraId="47B933AF" w14:textId="0EEF7E3F" w:rsidR="00914EF4" w:rsidRDefault="00914EF4" w:rsidP="00914EF4">
      <w:pPr>
        <w:ind w:left="0" w:firstLine="0"/>
      </w:pPr>
      <w:r>
        <w:t>Oświadczam, że spełniam warunki udziału w postępowaniu określone przez Zamawiającego w SWZ pkt 5.3 SWZ</w:t>
      </w:r>
      <w:r w:rsidR="00145633">
        <w:t>.</w:t>
      </w:r>
    </w:p>
    <w:p w14:paraId="403D8894" w14:textId="72A3EC22" w:rsidR="007C3BC9" w:rsidRPr="00842A7C" w:rsidRDefault="00846F1F" w:rsidP="00842CE5">
      <w:pPr>
        <w:pStyle w:val="NormalnyCzerwony"/>
      </w:pPr>
      <w:r>
        <w:t xml:space="preserve">Oświadczenie </w:t>
      </w:r>
      <w:r w:rsidR="007C3BC9" w:rsidRPr="002B7D29">
        <w:t>musi być podpisan</w:t>
      </w:r>
      <w:r w:rsidR="00842CE5">
        <w:t>e</w:t>
      </w:r>
      <w:r w:rsidR="007C3BC9" w:rsidRPr="002B7D29">
        <w:t xml:space="preserve"> kwalifikowanym podpisem elektronicznym lub podpisem zaufanym lub podpisem osobistym.</w:t>
      </w:r>
    </w:p>
    <w:sectPr w:rsidR="007C3BC9" w:rsidRPr="00842A7C" w:rsidSect="003962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CC46B" w14:textId="77777777" w:rsidR="00A70AC9" w:rsidRDefault="00A70AC9" w:rsidP="008D58C2">
      <w:pPr>
        <w:spacing w:after="0" w:line="240" w:lineRule="auto"/>
      </w:pPr>
      <w:r>
        <w:separator/>
      </w:r>
    </w:p>
  </w:endnote>
  <w:endnote w:type="continuationSeparator" w:id="0">
    <w:p w14:paraId="5DDA70E4" w14:textId="77777777" w:rsidR="00A70AC9" w:rsidRDefault="00A70AC9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BFD17" w14:textId="77777777" w:rsidR="00A70AC9" w:rsidRDefault="00A70AC9" w:rsidP="008D58C2">
      <w:pPr>
        <w:spacing w:after="0" w:line="240" w:lineRule="auto"/>
      </w:pPr>
      <w:r>
        <w:separator/>
      </w:r>
    </w:p>
  </w:footnote>
  <w:footnote w:type="continuationSeparator" w:id="0">
    <w:p w14:paraId="18838338" w14:textId="77777777" w:rsidR="00A70AC9" w:rsidRDefault="00A70AC9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12"/>
  </w:num>
  <w:num w:numId="7">
    <w:abstractNumId w:val="3"/>
  </w:num>
  <w:num w:numId="8">
    <w:abstractNumId w:val="9"/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6"/>
  </w:num>
  <w:num w:numId="12">
    <w:abstractNumId w:val="7"/>
    <w:lvlOverride w:ilvl="0">
      <w:startOverride w:val="1"/>
    </w:lvlOverride>
  </w:num>
  <w:num w:numId="13">
    <w:abstractNumId w:val="8"/>
  </w:num>
  <w:num w:numId="14">
    <w:abstractNumId w:val="7"/>
    <w:lvlOverride w:ilvl="0">
      <w:startOverride w:val="1"/>
    </w:lvlOverride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34632"/>
    <w:rsid w:val="000A0589"/>
    <w:rsid w:val="000A3474"/>
    <w:rsid w:val="000D36CF"/>
    <w:rsid w:val="000D3F06"/>
    <w:rsid w:val="00145633"/>
    <w:rsid w:val="0017501B"/>
    <w:rsid w:val="00197DCB"/>
    <w:rsid w:val="002171AF"/>
    <w:rsid w:val="002B53D1"/>
    <w:rsid w:val="002E27DE"/>
    <w:rsid w:val="002F4A6B"/>
    <w:rsid w:val="00322727"/>
    <w:rsid w:val="003612B5"/>
    <w:rsid w:val="00396235"/>
    <w:rsid w:val="003F7291"/>
    <w:rsid w:val="004135A1"/>
    <w:rsid w:val="0046672A"/>
    <w:rsid w:val="0047282A"/>
    <w:rsid w:val="004822ED"/>
    <w:rsid w:val="005A2CF4"/>
    <w:rsid w:val="00683257"/>
    <w:rsid w:val="006D3676"/>
    <w:rsid w:val="006D5C06"/>
    <w:rsid w:val="006E1167"/>
    <w:rsid w:val="006F3812"/>
    <w:rsid w:val="006F3857"/>
    <w:rsid w:val="007C3BC9"/>
    <w:rsid w:val="008121E1"/>
    <w:rsid w:val="00831AB2"/>
    <w:rsid w:val="00842A7C"/>
    <w:rsid w:val="00842CE5"/>
    <w:rsid w:val="0084300E"/>
    <w:rsid w:val="00846F1F"/>
    <w:rsid w:val="00862FEE"/>
    <w:rsid w:val="008C79F7"/>
    <w:rsid w:val="008D0741"/>
    <w:rsid w:val="008D58C2"/>
    <w:rsid w:val="0091092C"/>
    <w:rsid w:val="00914EF4"/>
    <w:rsid w:val="009374C3"/>
    <w:rsid w:val="00943306"/>
    <w:rsid w:val="00963F21"/>
    <w:rsid w:val="00967445"/>
    <w:rsid w:val="00972F87"/>
    <w:rsid w:val="009D4A53"/>
    <w:rsid w:val="009E1758"/>
    <w:rsid w:val="00A21359"/>
    <w:rsid w:val="00A70AC9"/>
    <w:rsid w:val="00B772FF"/>
    <w:rsid w:val="00BA578C"/>
    <w:rsid w:val="00BF2323"/>
    <w:rsid w:val="00C850EB"/>
    <w:rsid w:val="00CB402B"/>
    <w:rsid w:val="00CD6E8D"/>
    <w:rsid w:val="00D064D0"/>
    <w:rsid w:val="00D47A7D"/>
    <w:rsid w:val="00D536CB"/>
    <w:rsid w:val="00DA1FDF"/>
    <w:rsid w:val="00DE2593"/>
    <w:rsid w:val="00E069E2"/>
    <w:rsid w:val="00E4300E"/>
    <w:rsid w:val="00F0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0D3F06"/>
    <w:pPr>
      <w:spacing w:before="48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0D3F06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46672A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46672A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842CE5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842CE5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914EF4"/>
    <w:pPr>
      <w:spacing w:before="360" w:after="360"/>
      <w:ind w:left="0"/>
      <w:jc w:val="center"/>
    </w:pPr>
    <w:rPr>
      <w:b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914EF4"/>
    <w:rPr>
      <w:rFonts w:ascii="Calibri" w:hAnsi="Calibri"/>
      <w:b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7140-CCE3-4DA3-9D28-8BE508E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Marlena Jóźwiak-Tęsiorowska</cp:lastModifiedBy>
  <cp:revision>19</cp:revision>
  <dcterms:created xsi:type="dcterms:W3CDTF">2023-08-24T12:09:00Z</dcterms:created>
  <dcterms:modified xsi:type="dcterms:W3CDTF">2023-11-09T06:47:00Z</dcterms:modified>
</cp:coreProperties>
</file>